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AF" w:rsidRDefault="003D78EB">
      <w:r>
        <w:rPr>
          <w:noProof/>
          <w:lang w:eastAsia="it-IT"/>
        </w:rPr>
        <w:pict>
          <v:rect id="_x0000_s1084" style="position:absolute;margin-left:-123pt;margin-top:-47.25pt;width:533.25pt;height:167.25pt;z-index:-251659266" fillcolor="#eaf1dd [662]"/>
        </w:pict>
      </w:r>
    </w:p>
    <w:p w:rsidR="00D26444" w:rsidRPr="006D2BB1" w:rsidRDefault="00CD4A5E">
      <w:pPr>
        <w:rPr>
          <w:b/>
          <w:color w:val="FF0000"/>
          <w:sz w:val="28"/>
          <w:szCs w:val="28"/>
        </w:rPr>
      </w:pPr>
      <w:r w:rsidRPr="006D2BB1">
        <w:rPr>
          <w:b/>
          <w:sz w:val="28"/>
          <w:szCs w:val="28"/>
        </w:rPr>
        <w:t xml:space="preserve">NORDIC WALKING </w:t>
      </w:r>
      <w:r w:rsidR="00D26444" w:rsidRPr="006D2BB1">
        <w:rPr>
          <w:b/>
          <w:sz w:val="28"/>
          <w:szCs w:val="28"/>
        </w:rPr>
        <w:t xml:space="preserve">  </w:t>
      </w:r>
      <w:r w:rsidR="00D26444" w:rsidRPr="006D2BB1">
        <w:rPr>
          <w:b/>
          <w:color w:val="FF0000"/>
          <w:sz w:val="28"/>
          <w:szCs w:val="28"/>
        </w:rPr>
        <w:t xml:space="preserve">SOLIDALE </w:t>
      </w:r>
    </w:p>
    <w:p w:rsidR="00CD4A5E" w:rsidRDefault="00CD4A5E">
      <w:r>
        <w:t xml:space="preserve">Camminiamo con il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su itinerario adatto a questa pratica sportiva.</w:t>
      </w:r>
    </w:p>
    <w:p w:rsidR="00CD4A5E" w:rsidRPr="001C4AFB" w:rsidRDefault="00CD4A5E">
      <w:r>
        <w:t xml:space="preserve">Iscrizione € 10,00 che sarà devoluto per </w:t>
      </w:r>
      <w:r w:rsidR="003359B1">
        <w:t>il progetto: “</w:t>
      </w:r>
      <w:r>
        <w:t xml:space="preserve"> una HAND BIKE per Marco</w:t>
      </w:r>
      <w:r w:rsidR="003359B1">
        <w:t>”</w:t>
      </w:r>
    </w:p>
    <w:p w:rsidR="00D26444" w:rsidRPr="001C4AFB" w:rsidRDefault="00D26444"/>
    <w:p w:rsidR="00D26444" w:rsidRPr="001C4AFB" w:rsidRDefault="00D26444">
      <w:pPr>
        <w:rPr>
          <w:b/>
          <w:u w:val="single"/>
        </w:rPr>
      </w:pPr>
      <w:r w:rsidRPr="001C4AFB">
        <w:t>Il gemellaggio con la gara di corsa in montagna</w:t>
      </w:r>
      <w:r w:rsidR="001C4AFB" w:rsidRPr="001C4AFB">
        <w:t xml:space="preserve">, </w:t>
      </w:r>
      <w:r w:rsidR="00CD4A5E">
        <w:t xml:space="preserve"> </w:t>
      </w:r>
      <w:r w:rsidR="001C4AFB" w:rsidRPr="001C4AFB">
        <w:rPr>
          <w:b/>
          <w:u w:val="single"/>
        </w:rPr>
        <w:t xml:space="preserve">che si svolgerà , ovviamente su due itinerari diversi </w:t>
      </w:r>
    </w:p>
    <w:p w:rsidR="001C4AFB" w:rsidRPr="001C4AFB" w:rsidRDefault="001C4AFB">
      <w:r w:rsidRPr="001C4AFB">
        <w:t>ci permetterà di unire le forze per raggiungere l’obiettivo.</w:t>
      </w:r>
    </w:p>
    <w:p w:rsidR="001C4AFB" w:rsidRDefault="001C4AFB">
      <w:r w:rsidRPr="001C4AFB">
        <w:t xml:space="preserve">Itinerario </w:t>
      </w:r>
      <w:r>
        <w:t>: Dato il limitato tempo a disposizione consisterà in un giro che sfrutta i sentieri che contor</w:t>
      </w:r>
      <w:r w:rsidR="00D95675">
        <w:t>nano</w:t>
      </w:r>
      <w:r>
        <w:t xml:space="preserve">  Predazzo.</w:t>
      </w:r>
    </w:p>
    <w:p w:rsidR="001C4AFB" w:rsidRDefault="001C4AFB">
      <w:r>
        <w:t xml:space="preserve">Partenza e arrivo </w:t>
      </w:r>
      <w:r w:rsidR="00B50CCA">
        <w:t>nella P</w:t>
      </w:r>
      <w:r>
        <w:t>iazza principale di Predazzo</w:t>
      </w:r>
      <w:r w:rsidR="00CD4A5E">
        <w:t xml:space="preserve"> </w:t>
      </w:r>
      <w:r w:rsidR="00E50AC9">
        <w:t xml:space="preserve">alle ore </w:t>
      </w:r>
      <w:r w:rsidR="008A3F80">
        <w:t>9.30 l’</w:t>
      </w:r>
      <w:r w:rsidR="006664E1">
        <w:t xml:space="preserve">itinerario </w:t>
      </w:r>
      <w:r w:rsidR="008A3F80">
        <w:t xml:space="preserve"> con rientro previsto per le 11 c., seguirà per chi desidera rimanere in compagnia  un pranzo tipico presso</w:t>
      </w:r>
      <w:r w:rsidR="007F7D02">
        <w:t xml:space="preserve"> la caserma </w:t>
      </w:r>
      <w:r w:rsidR="008A3F80">
        <w:t xml:space="preserve"> dei Vigili del Fuoco Volontari </w:t>
      </w:r>
      <w:r w:rsidR="00CD4A5E">
        <w:t xml:space="preserve"> </w:t>
      </w:r>
      <w:r w:rsidR="008A3F80">
        <w:t>(€</w:t>
      </w:r>
      <w:r w:rsidR="00CD4A5E">
        <w:t xml:space="preserve"> </w:t>
      </w:r>
      <w:r w:rsidR="008A3F80">
        <w:t>5 oltre l’iscrizione)</w:t>
      </w:r>
    </w:p>
    <w:p w:rsidR="0057249D" w:rsidRDefault="003D78EB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284.25pt;margin-top:294.5pt;width:44.25pt;height:8.25pt;flip:y;z-index:251705344" o:connectortype="straight" strokecolor="white [3212]">
            <v:stroke endarrow="block"/>
          </v:shape>
        </w:pict>
      </w:r>
      <w:r>
        <w:rPr>
          <w:noProof/>
          <w:lang w:eastAsia="it-IT"/>
        </w:rPr>
        <w:pict>
          <v:shape id="_x0000_s1082" type="#_x0000_t32" style="position:absolute;margin-left:199.5pt;margin-top:300.5pt;width:31.5pt;height:16.5pt;z-index:251707392" o:connectortype="straight" strokecolor="white [3212]">
            <v:stroke endarrow="block"/>
          </v:shape>
        </w:pict>
      </w:r>
      <w:r>
        <w:rPr>
          <w:noProof/>
          <w:lang w:eastAsia="it-IT"/>
        </w:rPr>
        <w:pict>
          <v:shape id="_x0000_s1081" type="#_x0000_t32" style="position:absolute;margin-left:204.75pt;margin-top:286.25pt;width:39.75pt;height:1.5pt;flip:x y;z-index:251706368" o:connectortype="straight" strokecolor="white [3212]">
            <v:stroke endarrow="block"/>
          </v:shape>
        </w:pict>
      </w:r>
      <w:r>
        <w:rPr>
          <w:noProof/>
          <w:lang w:eastAsia="it-IT"/>
        </w:rPr>
        <w:pict>
          <v:shape id="_x0000_s1076" style="position:absolute;margin-left:119.7pt;margin-top:256.25pt;width:280.05pt;height:1in;z-index:251704320" coordsize="5601,1440" path="m2511,1305hdc2666,1292,2822,1296,2976,1275v49,-7,84,-73,135,-90c3165,1131,3219,1089,3291,1065v48,-71,13,-39,120,-75c3426,985,3441,980,3456,975v15,-5,45,-15,45,-15c3927,969,4351,978,4776,1005v223,74,58,31,510,15c5321,1008,5359,1008,5391,990v18,-11,27,-33,45,-45c5449,936,5467,937,5481,930v16,-8,30,-20,45,-30c5601,524,4890,708,4746,705v-30,-10,-60,-20,-90,-30c4641,670,4611,660,4611,660v15,-77,47,-145,90,-210c4528,364,4463,386,4236,375v-26,-77,4,-118,30,-195c4271,165,4281,135,4281,135,4250,42,4224,46,4131,15,4116,10,4086,,4086,v-94,16,-178,57,-270,75c3708,97,3610,121,3501,135v-28,19,-62,26,-90,45c3379,202,3369,249,3336,270v-27,17,-64,12,-90,30c3166,354,3214,317,3111,420v-15,15,-27,33,-45,45c3036,485,2976,525,2976,525,2814,509,2678,490,2511,480,2183,371,1913,442,1506,435,1317,372,1251,410,981,420,656,461,124,186,6,540,13,590,,654,36,690v109,109,243,77,390,90c516,788,696,810,696,810v97,32,188,73,285,105c1038,934,1101,924,1161,930v108,11,115,17,225,45c1454,1021,1538,1043,1611,1080v137,69,254,172,405,210c2081,1333,2151,1335,2226,1350v8,24,36,90,-15,90e" filled="f" strokecolor="red" strokeweight="2.25pt">
            <v:path arrowok="t"/>
          </v:shape>
        </w:pict>
      </w:r>
      <w:r>
        <w:rPr>
          <w:noProof/>
          <w:lang w:eastAsia="it-IT"/>
        </w:rPr>
        <w:pict>
          <v:shape id="_x0000_s1028" style="position:absolute;margin-left:236.25pt;margin-top:96.75pt;width:96.2pt;height:232.25pt;z-index:251659264" coordsize="2314,5130" path="m,5130hdc18,5056,27,4969,90,4920v28,-22,90,-60,90,-60c208,4776,249,4746,315,4680v13,-13,16,-33,30,-45c426,4564,449,4577,510,4485v2,-22,4,-148,30,-195c637,4116,572,4285,630,4110v5,-15,10,-30,15,-45c656,4031,705,3975,705,3975v5,-35,5,-71,15,-105c725,3853,746,3842,750,3825v11,-44,10,-90,15,-135c760,3645,761,3599,750,3555v-8,-33,-34,-58,-45,-90c717,3407,715,3378,750,3330v12,-17,33,-28,45,-45c828,3237,855,3185,885,3135v8,-14,30,-9,45,-15c955,3111,980,3100,1005,3090,948,3052,853,3010,810,2955v,,-75,-112,-90,-135c710,2805,690,2775,690,2775v34,-22,74,-34,105,-60c809,2703,810,2680,825,2670v27,-17,64,-12,90,-30c973,2601,943,2616,1005,2595v10,-15,30,-27,30,-45c1035,2499,977,2469,945,2445v-5,-15,-8,-31,-15,-45c922,2384,901,2373,900,2355v-12,-151,8,-107,30,-195c936,2135,929,2105,945,2085v22,-28,61,-38,90,-60c1112,1967,1077,1998,1140,1935v-9,-178,3,-262,-45,-405c1115,1469,1139,1445,1200,1425v67,-101,-12,-2,75,-60c1313,1339,1343,1303,1380,1275v37,-74,59,-108,30,-195c1397,1040,1359,1021,1335,990v-33,-43,-60,-90,-90,-135c1235,840,1215,810,1215,810,1176,652,1168,653,1200,420v7,-51,141,-92,180,-120c1397,288,1407,267,1425,255v13,-9,30,-9,45,-15c1491,231,1512,223,1530,210v16,-11,63,-73,90,-75c1790,121,1960,125,2130,120v30,-20,56,-49,90,-60c2235,55,2251,52,2265,45v49,-25,45,-14,45,-45e" filled="f" strokecolor="yellow" strokeweight="2.25pt">
            <v:path arrowok="t"/>
          </v:shape>
        </w:pict>
      </w:r>
      <w:r w:rsidR="006303E1">
        <w:t xml:space="preserve">          </w:t>
      </w:r>
      <w:r w:rsidR="006303E1">
        <w:rPr>
          <w:noProof/>
          <w:lang w:eastAsia="it-IT"/>
        </w:rPr>
        <w:drawing>
          <wp:inline distT="0" distB="0" distL="0" distR="0">
            <wp:extent cx="5943600" cy="5488148"/>
            <wp:effectExtent l="19050" t="0" r="0" b="0"/>
            <wp:docPr id="4" name="Immagine 3" descr="Trofeo S.Danil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feo S.Danilo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061" cy="54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49D">
        <w:t>MAPPA:</w:t>
      </w:r>
    </w:p>
    <w:p w:rsidR="00357715" w:rsidRPr="00125482" w:rsidRDefault="00357715">
      <w:pPr>
        <w:rPr>
          <w:color w:val="FF0000"/>
          <w:sz w:val="28"/>
          <w:szCs w:val="28"/>
        </w:rPr>
      </w:pPr>
      <w:r w:rsidRPr="00125482">
        <w:rPr>
          <w:color w:val="FF0000"/>
          <w:sz w:val="28"/>
          <w:szCs w:val="28"/>
        </w:rPr>
        <w:t xml:space="preserve">In  Rosso—Camminata Nordica </w:t>
      </w:r>
      <w:r w:rsidRPr="00125482">
        <w:rPr>
          <w:b/>
          <w:color w:val="FF0000"/>
          <w:sz w:val="28"/>
          <w:szCs w:val="28"/>
          <w:u w:val="single"/>
        </w:rPr>
        <w:t>Solidale</w:t>
      </w:r>
    </w:p>
    <w:p w:rsidR="00357715" w:rsidRDefault="00357715">
      <w:pPr>
        <w:rPr>
          <w:b/>
          <w:u w:val="single"/>
        </w:rPr>
      </w:pPr>
      <w:r>
        <w:t>In Giallo</w:t>
      </w:r>
      <w:r w:rsidR="00125482">
        <w:t xml:space="preserve">     </w:t>
      </w:r>
      <w:r>
        <w:t>—</w:t>
      </w:r>
      <w:r w:rsidR="00125482">
        <w:t xml:space="preserve">  </w:t>
      </w:r>
      <w:r>
        <w:t xml:space="preserve">Km verticale, </w:t>
      </w:r>
      <w:r w:rsidR="00125482">
        <w:t xml:space="preserve">  </w:t>
      </w:r>
      <w:r w:rsidR="006303E1">
        <w:rPr>
          <w:b/>
          <w:u w:val="single"/>
        </w:rPr>
        <w:t>Super Danilo</w:t>
      </w:r>
    </w:p>
    <w:p w:rsidR="00813935" w:rsidRDefault="00813935">
      <w:pPr>
        <w:rPr>
          <w:b/>
          <w:u w:val="single"/>
        </w:rPr>
      </w:pPr>
    </w:p>
    <w:p w:rsidR="002E04EC" w:rsidRDefault="002E04EC"/>
    <w:p w:rsidR="00E50AC9" w:rsidRDefault="00E50AC9"/>
    <w:p w:rsidR="00B35C8B" w:rsidRDefault="00B35C8B"/>
    <w:p w:rsidR="002E415D" w:rsidRPr="00006A56" w:rsidRDefault="00006A56">
      <w:pPr>
        <w:rPr>
          <w:color w:val="FF0000"/>
        </w:rPr>
      </w:pPr>
      <w:r w:rsidRPr="00006A56">
        <w:rPr>
          <w:color w:val="FF0000"/>
        </w:rPr>
        <w:t>COME RAGGIUNGERE DALLA PIAZZA LA CASE</w:t>
      </w:r>
      <w:r w:rsidR="005127C9">
        <w:rPr>
          <w:color w:val="FF0000"/>
        </w:rPr>
        <w:t>R</w:t>
      </w:r>
      <w:r w:rsidRPr="00006A56">
        <w:rPr>
          <w:color w:val="FF0000"/>
        </w:rPr>
        <w:t>MA DEI VIGILI DEL FUOCO</w:t>
      </w:r>
    </w:p>
    <w:p w:rsidR="002E04EC" w:rsidRDefault="002E04EC"/>
    <w:p w:rsidR="002E04EC" w:rsidRDefault="003D78EB">
      <w:r>
        <w:rPr>
          <w:noProof/>
          <w:lang w:eastAsia="it-IT"/>
        </w:rPr>
        <w:pict>
          <v:rect id="_x0000_s1077" style="position:absolute;margin-left:-10.5pt;margin-top:6.45pt;width:557.25pt;height:605.25pt;z-index:-251612673" fillcolor="#eaf1dd [662]">
            <o:extrusion v:ext="view" rotationangle="-5"/>
          </v:rect>
        </w:pict>
      </w:r>
    </w:p>
    <w:p w:rsidR="002E04EC" w:rsidRDefault="002E04EC"/>
    <w:p w:rsidR="002E04EC" w:rsidRDefault="002E04EC"/>
    <w:p w:rsidR="002E04EC" w:rsidRDefault="003D78EB">
      <w:r>
        <w:rPr>
          <w:noProof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8" type="#_x0000_t136" style="position:absolute;margin-left:191.25pt;margin-top:12.2pt;width:15pt;height:25.35pt;z-index:251700224" adj="8784" fillcolor="#548dd4 [1951]">
            <v:shadow color="#868686"/>
            <v:textpath style="font-family:&quot;Arial Black&quot;;font-size:20pt;v-text-kern:t" trim="t" fitpath="t" string="P"/>
          </v:shape>
        </w:pict>
      </w:r>
      <w:r>
        <w:rPr>
          <w:noProof/>
          <w:lang w:eastAsia="it-IT"/>
        </w:rPr>
        <w:pict>
          <v:rect id="_x0000_s1079" style="position:absolute;margin-left:180pt;margin-top:4.1pt;width:33.75pt;height:46.7pt;rotation:-3162369fd;z-index:251658239" fillcolor="#d8d8d8 [2732]"/>
        </w:pict>
      </w:r>
      <w:r>
        <w:rPr>
          <w:noProof/>
          <w:lang w:eastAsia="it-IT"/>
        </w:rPr>
        <w:pict>
          <v:rect id="_x0000_s1069" style="position:absolute;margin-left:183.3pt;margin-top:4.05pt;width:31.1pt;height:47.4pt;rotation:-2965908fd;z-index:-251615232" fillcolor="#d8d8d8 [2732]"/>
        </w:pict>
      </w:r>
    </w:p>
    <w:p w:rsidR="002E04EC" w:rsidRDefault="003D78EB">
      <w:r>
        <w:rPr>
          <w:noProof/>
          <w:lang w:eastAsia="it-IT"/>
        </w:rPr>
        <w:pict>
          <v:shape id="_x0000_s1031" type="#_x0000_t32" style="position:absolute;margin-left:243.75pt;margin-top:12pt;width:258pt;height:215.1pt;z-index:251663360" o:connectortype="straight" strokecolor="#a5a5a5 [2092]" strokeweight="4.5pt"/>
        </w:pict>
      </w:r>
      <w:r>
        <w:rPr>
          <w:noProof/>
          <w:lang w:eastAsia="it-IT"/>
        </w:rPr>
        <w:pict>
          <v:shape id="_x0000_s1053" type="#_x0000_t32" style="position:absolute;margin-left:270.75pt;margin-top:5.1pt;width:101.25pt;height:81.75pt;flip:x y;z-index:251686912" o:connectortype="straight">
            <v:stroke endarrow="block"/>
          </v:shape>
        </w:pict>
      </w:r>
    </w:p>
    <w:p w:rsidR="002E04EC" w:rsidRDefault="003D78EB">
      <w:r>
        <w:rPr>
          <w:noProof/>
          <w:lang w:eastAsia="it-IT"/>
        </w:rPr>
        <w:pict>
          <v:shape id="_x0000_s1064" type="#_x0000_t136" style="position:absolute;margin-left:305.7pt;margin-top:10.85pt;width:74.05pt;height:13.5pt;rotation:2850523fd;z-index:251696128" adj="11102" fillcolor="red">
            <v:shadow color="#868686"/>
            <v:textpath style="font-family:&quot;Arial Black&quot;;font-size:10pt;v-text-kern:t" trim="t" fitpath="t" string="x Passo Rolle"/>
          </v:shape>
        </w:pict>
      </w:r>
    </w:p>
    <w:p w:rsidR="00D26444" w:rsidRPr="00D26444" w:rsidRDefault="001F0BB1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926715</wp:posOffset>
            </wp:positionV>
            <wp:extent cx="619125" cy="819150"/>
            <wp:effectExtent l="19050" t="0" r="9525" b="0"/>
            <wp:wrapNone/>
            <wp:docPr id="3" name="Immagine 1" descr="C:\Documents and Settings\ALDO\Impostazioni locali\Temporary Internet Files\Content.IE5\XBZI71B3\chiesa_orsole(1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DO\Impostazioni locali\Temporary Internet Files\Content.IE5\XBZI71B3\chiesa_orsole(1)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8EB">
        <w:rPr>
          <w:noProof/>
          <w:lang w:eastAsia="it-IT"/>
        </w:rPr>
        <w:pict>
          <v:shape id="_x0000_s1105" type="#_x0000_t136" style="position:absolute;margin-left:63pt;margin-top:197.45pt;width:82.5pt;height:13.5pt;z-index:251723776;mso-position-horizontal-relative:text;mso-position-vertical-relative:text" fillcolor="red">
            <v:shadow color="#868686"/>
            <v:textpath style="font-family:&quot;Arial Black&quot;;font-size:10pt;v-text-kern:t" trim="t" fitpath="t" string="Mus. Geologico"/>
          </v:shape>
        </w:pict>
      </w:r>
      <w:r w:rsidR="003D78EB">
        <w:rPr>
          <w:noProof/>
        </w:rPr>
        <w:pict>
          <v:shape id="_x0000_s1104" type="#_x0000_t136" style="position:absolute;margin-left:30.65pt;margin-top:245.55pt;width:44.25pt;height:13.5pt;z-index:251722752;mso-position-horizontal-relative:text;mso-position-vertical-relative:text" fillcolor="red">
            <v:shadow color="#868686"/>
            <v:textpath style="font-family:&quot;Arial Black&quot;;font-size:10pt;v-text-kern:t" trim="t" fitpath="t" string="Comune"/>
          </v:shape>
        </w:pict>
      </w:r>
      <w:r w:rsidR="003D78EB">
        <w:rPr>
          <w:noProof/>
          <w:lang w:eastAsia="it-IT"/>
        </w:rPr>
        <w:pict>
          <v:rect id="_x0000_s1037" style="position:absolute;margin-left:89.25pt;margin-top:192pt;width:37.5pt;height:23.45pt;z-index:251669504;mso-position-horizontal-relative:text;mso-position-vertical-relative:text" fillcolor="#c2d69b [1942]"/>
        </w:pict>
      </w:r>
      <w:r w:rsidR="003D78EB">
        <w:rPr>
          <w:noProof/>
          <w:lang w:eastAsia="it-IT"/>
        </w:rPr>
        <w:pict>
          <v:rect id="_x0000_s1038" style="position:absolute;margin-left:48.1pt;margin-top:239.6pt;width:41.05pt;height:20.25pt;rotation:270;z-index:251670528;mso-position-horizontal-relative:text;mso-position-vertical-relative:text" fillcolor="#fabf8f [1945]"/>
        </w:pict>
      </w:r>
      <w:r w:rsidR="003D78EB">
        <w:rPr>
          <w:noProof/>
          <w:lang w:eastAsia="it-IT"/>
        </w:rPr>
        <w:pict>
          <v:shape id="_x0000_s1060" type="#_x0000_t136" style="position:absolute;margin-left:30.65pt;margin-top:124.75pt;width:137.35pt;height:40.5pt;z-index:251694080;mso-position-horizontal-relative:text;mso-position-vertical-relative:text" adj="11102" fillcolor="red">
            <v:shadow color="#868686"/>
            <v:textpath style="font-family:&quot;Arial Black&quot;;font-size:14pt;v-text-kern:t" trim="t" fitpath="t" string="Piazza SS.Filippo&#10;e Giacomo"/>
          </v:shape>
        </w:pict>
      </w:r>
      <w:r w:rsidR="003D78EB">
        <w:rPr>
          <w:noProof/>
          <w:lang w:eastAsia="it-IT"/>
        </w:rPr>
        <w:pict>
          <v:oval id="_x0000_s1103" style="position:absolute;margin-left:51pt;margin-top:188.7pt;width:117pt;height:123.2pt;z-index:251656189;mso-position-horizontal-relative:text;mso-position-vertical-relative:text"/>
        </w:pict>
      </w:r>
      <w:r w:rsidR="003D78EB">
        <w:rPr>
          <w:noProof/>
          <w:lang w:eastAsia="it-IT"/>
        </w:rPr>
        <w:pict>
          <v:shape id="_x0000_s1099" type="#_x0000_t136" style="position:absolute;margin-left:382.95pt;margin-top:345.2pt;width:118.8pt;height:17.25pt;rotation:-1047089fd;z-index:251718656;mso-position-horizontal-relative:text;mso-position-vertical-relative:text" adj="11102" fillcolor="red">
            <v:shadow color="#868686"/>
            <v:textpath style="font-family:&quot;Arial Black&quot;;font-size:12pt;v-text-kern:t" trim="t" fitpath="t" string="C.so A. Degasperi"/>
          </v:shape>
        </w:pict>
      </w:r>
      <w:r w:rsidR="003D78EB">
        <w:rPr>
          <w:noProof/>
          <w:lang w:eastAsia="it-IT"/>
        </w:rPr>
        <w:pict>
          <v:shape id="_x0000_s1101" type="#_x0000_t32" style="position:absolute;margin-left:534.95pt;margin-top:210.95pt;width:11.8pt;height:4.5pt;flip:y;z-index:251720704;mso-position-horizontal-relative:text;mso-position-vertical-relative:text" o:connectortype="straight" strokecolor="#a5a5a5 [2092]" strokeweight="4.5pt"/>
        </w:pict>
      </w:r>
      <w:r w:rsidR="003D78EB">
        <w:rPr>
          <w:noProof/>
          <w:lang w:eastAsia="it-IT"/>
        </w:rPr>
        <w:pict>
          <v:shape id="_x0000_s1100" type="#_x0000_t136" style="position:absolute;margin-left:499.5pt;margin-top:272pt;width:66.35pt;height:13.5pt;rotation:90;z-index:251719680;mso-position-horizontal-relative:text;mso-position-vertical-relative:text" adj="11102" fillcolor="red">
            <v:shadow color="#868686"/>
            <v:textpath style="font-family:&quot;Arial Black&quot;;font-size:10pt;v-text-kern:t" trim="t" fitpath="t" string="Via S.Nicolò"/>
          </v:shape>
        </w:pict>
      </w:r>
      <w:r w:rsidR="003D78EB">
        <w:rPr>
          <w:noProof/>
          <w:lang w:eastAsia="it-IT"/>
        </w:rPr>
        <w:pict>
          <v:rect id="_x0000_s1095" style="position:absolute;margin-left:497.1pt;margin-top:259.15pt;width:20.25pt;height:38.1pt;z-index:251715584;mso-position-horizontal-relative:text;mso-position-vertical-relative:text" fillcolor="#c4bc96 [2414]"/>
        </w:pict>
      </w:r>
      <w:r w:rsidR="003D78EB">
        <w:rPr>
          <w:noProof/>
          <w:lang w:eastAsia="it-IT"/>
        </w:rPr>
        <w:pict>
          <v:shape id="_x0000_s1097" type="#_x0000_t136" style="position:absolute;margin-left:444pt;margin-top:281.65pt;width:47.05pt;height:13.5pt;z-index:251717632;mso-position-horizontal-relative:text;mso-position-vertical-relative:text" adj="11102" fillcolor="red">
            <v:shadow color="#868686"/>
            <v:textpath style="font-family:&quot;Arial Black&quot;;font-size:10pt;v-text-kern:t" trim="t" fitpath="t" string="Cimitero"/>
          </v:shape>
        </w:pict>
      </w:r>
      <w:r w:rsidR="003D78EB">
        <w:rPr>
          <w:noProof/>
          <w:lang w:eastAsia="it-IT"/>
        </w:rPr>
        <w:pict>
          <v:shape id="_x0000_s1089" type="#_x0000_t32" style="position:absolute;margin-left:431.25pt;margin-top:337pt;width:103.7pt;height:33pt;flip:x;z-index:251712512;mso-position-horizontal-relative:text;mso-position-vertical-relative:text" o:connectortype="straight" strokecolor="#a5a5a5 [2092]" strokeweight="2.25pt"/>
        </w:pict>
      </w:r>
      <w:r w:rsidR="003D78EB">
        <w:rPr>
          <w:noProof/>
          <w:lang w:eastAsia="it-IT"/>
        </w:rPr>
        <w:pict>
          <v:shape id="_x0000_s1088" type="#_x0000_t32" style="position:absolute;margin-left:534.95pt;margin-top:221.5pt;width:0;height:115.5pt;z-index:251711488;mso-position-horizontal-relative:text;mso-position-vertical-relative:text" o:connectortype="straight" strokecolor="#a5a5a5 [2092]" strokeweight="3pt"/>
        </w:pict>
      </w:r>
      <w:r w:rsidR="003D78EB">
        <w:rPr>
          <w:noProof/>
          <w:lang w:eastAsia="it-IT"/>
        </w:rPr>
        <w:pict>
          <v:shape id="_x0000_s1096" type="#_x0000_t136" style="position:absolute;margin-left:379.75pt;margin-top:395.45pt;width:22.5pt;height:28.5pt;rotation:-2248012fd;z-index:251716608;mso-position-horizontal-relative:text;mso-position-vertical-relative:text" adj="6629" fillcolor="#548dd4 [1951]">
            <v:shadow color="#868686"/>
            <v:textpath style="font-family:&quot;Arial Black&quot;;font-size:20pt;v-text-kern:t" trim="t" fitpath="t" string="P"/>
          </v:shape>
        </w:pict>
      </w:r>
      <w:r w:rsidR="003D78EB">
        <w:rPr>
          <w:noProof/>
          <w:lang w:eastAsia="it-IT"/>
        </w:rPr>
        <w:pict>
          <v:oval id="_x0000_s1094" style="position:absolute;margin-left:525.95pt;margin-top:210.95pt;width:9pt;height:10.55pt;z-index:251714560;mso-position-horizontal-relative:text;mso-position-vertical-relative:text" fillcolor="black [3213]"/>
        </w:pict>
      </w:r>
      <w:r w:rsidR="003D78EB">
        <w:rPr>
          <w:noProof/>
          <w:lang w:eastAsia="it-IT"/>
        </w:rPr>
        <w:pict>
          <v:rect id="_x0000_s1090" style="position:absolute;margin-left:359.6pt;margin-top:376.55pt;width:52.85pt;height:70.9pt;rotation:-7089840fd;z-index:251713536;mso-position-horizontal-relative:text;mso-position-vertical-relative:text" fillcolor="#d8d8d8 [2732]"/>
        </w:pict>
      </w:r>
      <w:r w:rsidR="003D78EB">
        <w:rPr>
          <w:noProof/>
          <w:lang w:eastAsia="it-IT"/>
        </w:rPr>
        <w:pict>
          <v:shape id="_x0000_s1086" type="#_x0000_t32" style="position:absolute;margin-left:501.75pt;margin-top:178pt;width:33.2pt;height:37.45pt;z-index:251709440;mso-position-horizontal-relative:text;mso-position-vertical-relative:text" o:connectortype="straight" strokecolor="#a5a5a5 [2092]" strokeweight="4.5pt"/>
        </w:pict>
      </w:r>
      <w:r w:rsidR="003D78EB">
        <w:rPr>
          <w:noProof/>
          <w:lang w:eastAsia="it-IT"/>
        </w:rPr>
        <w:pict>
          <v:shape id="_x0000_s1085" type="#_x0000_t32" style="position:absolute;margin-left:425.25pt;margin-top:215.45pt;width:109.7pt;height:37.35pt;flip:y;z-index:251708416;mso-position-horizontal-relative:text;mso-position-vertical-relative:text" o:connectortype="straight" strokecolor="#a5a5a5 [2092]" strokeweight="4.5pt"/>
        </w:pict>
      </w:r>
      <w:r w:rsidR="003D78EB">
        <w:rPr>
          <w:noProof/>
          <w:lang w:eastAsia="it-IT"/>
        </w:rPr>
        <w:pict>
          <v:shape id="_x0000_s1046" type="#_x0000_t32" style="position:absolute;margin-left:248.25pt;margin-top:13pt;width:53.25pt;height:51pt;flip:y;z-index:251679744;mso-position-horizontal-relative:text;mso-position-vertical-relative:text" o:connectortype="straight" strokecolor="red">
            <v:stroke dashstyle="dash"/>
          </v:shape>
        </w:pict>
      </w:r>
      <w:r w:rsidR="003D78EB">
        <w:rPr>
          <w:noProof/>
          <w:lang w:eastAsia="it-IT"/>
        </w:rPr>
        <w:pict>
          <v:shape id="_x0000_s1050" type="#_x0000_t136" style="position:absolute;margin-left:464.75pt;margin-top:55pt;width:70.2pt;height:40.5pt;z-index:251683840;mso-position-horizontal-relative:text;mso-position-vertical-relative:text" adj="11102" fillcolor="red">
            <v:shadow color="#868686"/>
            <v:textpath style="font-family:&quot;Arial Black&quot;;font-size:14pt;v-text-kern:t" trim="t" fitpath="t" string="VIgili del&#10;fuoco"/>
          </v:shape>
        </w:pict>
      </w:r>
      <w:r w:rsidR="003D78EB">
        <w:rPr>
          <w:noProof/>
          <w:lang w:eastAsia="it-IT"/>
        </w:rPr>
        <w:pict>
          <v:shape id="_x0000_s1071" type="#_x0000_t32" style="position:absolute;margin-left:196.5pt;margin-top:323.65pt;width:30pt;height:7.35pt;flip:x;z-index:251703296;mso-position-horizontal-relative:text;mso-position-vertical-relative:text" o:connectortype="straight">
            <v:stroke endarrow="block"/>
          </v:shape>
        </w:pict>
      </w:r>
      <w:r w:rsidR="003D78EB">
        <w:rPr>
          <w:noProof/>
          <w:lang w:eastAsia="it-IT"/>
        </w:rPr>
        <w:pict>
          <v:shape id="_x0000_s1070" type="#_x0000_t32" style="position:absolute;margin-left:341.8pt;margin-top:281.65pt;width:26.45pt;height:7.5pt;flip:y;z-index:251702272;mso-position-horizontal-relative:text;mso-position-vertical-relative:text" o:connectortype="straight">
            <v:stroke endarrow="block"/>
          </v:shape>
        </w:pict>
      </w:r>
      <w:r w:rsidR="003D78EB">
        <w:rPr>
          <w:noProof/>
          <w:lang w:eastAsia="it-IT"/>
        </w:rPr>
        <w:pict>
          <v:shape id="_x0000_s1058" type="#_x0000_t136" style="position:absolute;margin-left:226.05pt;margin-top:297.25pt;width:115.75pt;height:17.25pt;rotation:-1110326fd;z-index:251692032;mso-position-horizontal-relative:text;mso-position-vertical-relative:text" adj="11102" fillcolor="red">
            <v:shadow color="#868686"/>
            <v:textpath style="font-family:&quot;Arial Black&quot;;font-size:12pt;v-text-kern:t" trim="t" fitpath="t" string="Moena- Cavalese"/>
          </v:shape>
        </w:pict>
      </w:r>
      <w:r w:rsidR="003D78EB">
        <w:rPr>
          <w:noProof/>
          <w:lang w:eastAsia="it-IT"/>
        </w:rPr>
        <w:pict>
          <v:shape id="_x0000_s1047" type="#_x0000_t32" style="position:absolute;margin-left:312.75pt;margin-top:13pt;width:108.75pt;height:90.35pt;z-index:251680768;mso-position-horizontal-relative:text;mso-position-vertical-relative:text" o:connectortype="straight" strokecolor="red">
            <v:stroke dashstyle="dash"/>
          </v:shape>
        </w:pict>
      </w:r>
      <w:r w:rsidR="003D78EB">
        <w:rPr>
          <w:noProof/>
          <w:lang w:eastAsia="it-IT"/>
        </w:rPr>
        <w:pict>
          <v:shape id="_x0000_s1067" style="position:absolute;margin-left:491.85pt;margin-top:37.75pt;width:9.9pt;height:12.9pt;z-index:251699200;mso-position-horizontal-relative:text;mso-position-vertical-relative:text" coordsize="383,515" path="m3,470hdc13,373,19,303,48,215,53,175,41,129,63,95v14,-21,9,50,15,75c106,297,84,154,108,350v9,-35,25,-69,30,-105c171,,130,135,168,20v12,147,4,179,75,285c238,320,235,336,228,350v-8,16,-27,27,-30,45c196,408,222,483,228,500v12,-85,14,-171,30,-255c270,182,302,114,318,50v38,151,65,315,15,465c225,493,208,484,93,500,68,495,39,499,18,485,,473,3,397,3,470xe" fillcolor="red">
            <v:path arrowok="t"/>
          </v:shape>
        </w:pict>
      </w:r>
      <w:r w:rsidR="003D78EB">
        <w:rPr>
          <w:noProof/>
          <w:lang w:eastAsia="it-IT"/>
        </w:rPr>
        <w:pict>
          <v:shape id="_x0000_s1044" type="#_x0000_t32" style="position:absolute;margin-left:130.5pt;margin-top:107.85pt;width:155.25pt;height:129.55pt;flip:y;z-index:251677696;mso-position-horizontal-relative:text;mso-position-vertical-relative:text" o:connectortype="straight" strokecolor="red">
            <v:stroke dashstyle="dash"/>
          </v:shape>
        </w:pict>
      </w:r>
      <w:r w:rsidR="003D78EB">
        <w:rPr>
          <w:noProof/>
          <w:lang w:eastAsia="it-IT"/>
        </w:rPr>
        <w:pict>
          <v:shape id="_x0000_s1045" type="#_x0000_t32" style="position:absolute;margin-left:243.75pt;margin-top:68.85pt;width:42pt;height:39pt;flip:x y;z-index:251678720;mso-position-horizontal-relative:text;mso-position-vertical-relative:text" o:connectortype="straight" strokecolor="red">
            <v:stroke dashstyle="dash"/>
          </v:shape>
        </w:pict>
      </w:r>
      <w:r w:rsidR="003D78EB">
        <w:rPr>
          <w:noProof/>
          <w:lang w:eastAsia="it-IT"/>
        </w:rPr>
        <w:pict>
          <v:shape id="_x0000_s1066" type="#_x0000_t136" style="position:absolute;margin-left:273.1pt;margin-top:202.5pt;width:87.95pt;height:13.5pt;rotation:3110431fd;z-index:251698176;mso-position-horizontal-relative:text;mso-position-vertical-relative:text" adj="11102" fillcolor="red">
            <v:shadow color="#868686"/>
            <v:textpath style="font-family:&quot;Arial Black&quot;;font-size:10pt;v-text-kern:t" trim="t" fitpath="t" string="Via 9 Novembre"/>
          </v:shape>
        </w:pict>
      </w:r>
      <w:r w:rsidR="003D78EB">
        <w:rPr>
          <w:noProof/>
          <w:lang w:eastAsia="it-IT"/>
        </w:rPr>
        <w:pict>
          <v:shape id="_x0000_s1065" type="#_x0000_t136" style="position:absolute;margin-left:312.05pt;margin-top:141.85pt;width:51.7pt;height:13.5pt;rotation:2911614fd;z-index:251697152;mso-position-horizontal-relative:text;mso-position-vertical-relative:text" adj="11102" fillcolor="red">
            <v:shadow color="#868686"/>
            <v:textpath style="font-family:&quot;Arial Black&quot;;font-size:10pt;v-text-kern:t" trim="t" fitpath="t" string="Via Alpini"/>
          </v:shape>
        </w:pict>
      </w:r>
      <w:r w:rsidR="003D78EB">
        <w:rPr>
          <w:noProof/>
          <w:lang w:eastAsia="it-IT"/>
        </w:rPr>
        <w:pict>
          <v:shape id="_x0000_s1057" type="#_x0000_t136" style="position:absolute;margin-left:166.2pt;margin-top:76.1pt;width:74.05pt;height:13.5pt;rotation:3110431fd;z-index:251691008;mso-position-horizontal-relative:text;mso-position-vertical-relative:text" adj="11102" fillcolor="red">
            <v:shadow color="#868686"/>
            <v:textpath style="font-family:&quot;Arial Black&quot;;font-size:10pt;v-text-kern:t" trim="t" fitpath="t" string="x Passo Rolle"/>
          </v:shape>
        </w:pict>
      </w:r>
      <w:r w:rsidR="003D78EB">
        <w:rPr>
          <w:noProof/>
          <w:lang w:eastAsia="it-IT"/>
        </w:rPr>
        <w:pict>
          <v:shape id="_x0000_s1051" type="#_x0000_t32" style="position:absolute;margin-left:168pt;margin-top:62pt;width:67.5pt;height:67.5pt;flip:x y;z-index:251684864;mso-position-horizontal-relative:text;mso-position-vertical-relative:text" o:connectortype="straight">
            <v:stroke endarrow="block"/>
          </v:shape>
        </w:pict>
      </w:r>
      <w:r w:rsidR="003D78EB">
        <w:rPr>
          <w:noProof/>
          <w:lang w:eastAsia="it-IT"/>
        </w:rPr>
        <w:pict>
          <v:shape id="_x0000_s1052" type="#_x0000_t32" style="position:absolute;margin-left:130.5pt;margin-top:337pt;width:6.8pt;height:101.4pt;flip:x;z-index:251685888;mso-position-horizontal-relative:text;mso-position-vertical-relative:text" o:connectortype="straight" strokecolor="#a5a5a5 [2092]" strokeweight="4.5pt">
            <v:stroke endarrow="block"/>
          </v:shape>
        </w:pict>
      </w:r>
      <w:r w:rsidR="003D78EB">
        <w:rPr>
          <w:noProof/>
          <w:lang w:eastAsia="it-IT"/>
        </w:rPr>
        <w:pict>
          <v:shape id="_x0000_s1054" type="#_x0000_t32" style="position:absolute;margin-left:138pt;margin-top:251.5pt;width:287.25pt;height:79.5pt;flip:y;z-index:251687936;mso-position-horizontal-relative:text;mso-position-vertical-relative:text" o:connectortype="straight" strokecolor="#a5a5a5 [2092]" strokeweight="4.5pt">
            <v:stroke endarrow="block"/>
          </v:shape>
        </w:pict>
      </w:r>
      <w:r w:rsidR="003D78EB">
        <w:rPr>
          <w:noProof/>
          <w:lang w:eastAsia="it-IT"/>
        </w:rPr>
        <w:pict>
          <v:shape id="_x0000_s1061" type="#_x0000_t136" style="position:absolute;margin-left:447.75pt;margin-top:124.15pt;width:65.6pt;height:13.5pt;rotation:2633659fd;z-index:251695104;mso-position-horizontal-relative:text;mso-position-vertical-relative:text" adj="11102" fillcolor="red">
            <v:shadow color="#868686"/>
            <v:textpath style="font-family:&quot;Arial Black&quot;;font-size:10pt;v-text-kern:t" trim="t" fitpath="t" string="Via Marconi"/>
          </v:shape>
        </w:pict>
      </w:r>
      <w:r w:rsidR="003D78EB">
        <w:rPr>
          <w:noProof/>
          <w:lang w:eastAsia="it-IT"/>
        </w:rPr>
        <w:pict>
          <v:rect id="_x0000_s1048" style="position:absolute;margin-left:457.5pt;margin-top:37.75pt;width:81.75pt;height:48pt;z-index:251681792;mso-position-horizontal-relative:text;mso-position-vertical-relative:text" fillcolor="yellow"/>
        </w:pict>
      </w:r>
      <w:r w:rsidR="003D78EB">
        <w:rPr>
          <w:noProof/>
          <w:lang w:eastAsia="it-IT"/>
        </w:rPr>
        <w:pict>
          <v:shape id="_x0000_s1059" type="#_x0000_t136" style="position:absolute;margin-left:317.1pt;margin-top:68.85pt;width:85.65pt;height:34.5pt;rotation:2581922fd;z-index:251693056;mso-position-horizontal-relative:text;mso-position-vertical-relative:text" adj="11102" fillcolor="red">
            <v:shadow color="#868686"/>
            <v:textpath style="font-family:&quot;Arial Black&quot;;font-size:12pt;v-text-kern:t" trim="t" fitpath="t" string="Staz.&#10;Autocorriere"/>
          </v:shape>
        </w:pict>
      </w:r>
      <w:r w:rsidR="003D78EB">
        <w:rPr>
          <w:noProof/>
          <w:lang w:eastAsia="it-IT"/>
        </w:rPr>
        <w:pict>
          <v:shape id="_x0000_s1056" type="#_x0000_t32" style="position:absolute;margin-left:255pt;margin-top:24.25pt;width:30.75pt;height:27pt;flip:y;z-index:251689984;mso-position-horizontal-relative:text;mso-position-vertical-relative:text" o:connectortype="straight">
            <v:stroke endarrow="block"/>
          </v:shape>
        </w:pict>
      </w:r>
      <w:r w:rsidR="003D78EB">
        <w:rPr>
          <w:noProof/>
          <w:lang w:eastAsia="it-IT"/>
        </w:rPr>
        <w:pict>
          <v:shape id="_x0000_s1055" type="#_x0000_t32" style="position:absolute;margin-left:159pt;margin-top:178pt;width:37.5pt;height:27.75pt;flip:y;z-index:251688960;mso-position-horizontal-relative:text;mso-position-vertical-relative:text" o:connectortype="straight">
            <v:stroke endarrow="block"/>
          </v:shape>
        </w:pict>
      </w:r>
      <w:r w:rsidR="003D78EB">
        <w:rPr>
          <w:noProof/>
          <w:lang w:eastAsia="it-IT"/>
        </w:rPr>
        <w:pict>
          <v:rect id="_x0000_s1040" style="position:absolute;margin-left:402.85pt;margin-top:120.5pt;width:52.85pt;height:70.9pt;rotation:-26812141fd;z-index:251672576;mso-position-horizontal-relative:text;mso-position-vertical-relative:text" fillcolor="#d8d8d8 [2732]"/>
        </w:pict>
      </w:r>
      <w:r w:rsidR="003D78EB">
        <w:rPr>
          <w:noProof/>
          <w:lang w:eastAsia="it-IT"/>
        </w:rPr>
        <w:pict>
          <v:shape id="_x0000_s1033" type="#_x0000_t32" style="position:absolute;margin-left:226.5pt;margin-top:45.8pt;width:217.5pt;height:201.95pt;flip:x y;z-index:251665408;mso-position-horizontal-relative:text;mso-position-vertical-relative:text" o:connectortype="straight" strokecolor="#a5a5a5 [2092]" strokeweight="2.25pt"/>
        </w:pict>
      </w:r>
      <w:r w:rsidR="003D78EB">
        <w:rPr>
          <w:noProof/>
          <w:lang w:eastAsia="it-IT"/>
        </w:rPr>
        <w:pict>
          <v:shape id="_x0000_s1032" type="#_x0000_t32" style="position:absolute;margin-left:168pt;margin-top:75.25pt;width:195.75pt;height:195pt;flip:x y;z-index:251664384;mso-position-horizontal-relative:text;mso-position-vertical-relative:text" o:connectortype="straight" strokecolor="#a5a5a5 [2092]" strokeweight="4.5pt"/>
        </w:pict>
      </w:r>
      <w:r w:rsidR="003D78EB">
        <w:rPr>
          <w:noProof/>
          <w:lang w:eastAsia="it-IT"/>
        </w:rPr>
        <w:pict>
          <v:shape id="_x0000_s1049" type="#_x0000_t32" style="position:absolute;margin-left:425.25pt;margin-top:95.5pt;width:27.75pt;height:7.5pt;flip:y;z-index:251682816;mso-position-horizontal-relative:text;mso-position-vertical-relative:text" o:connectortype="straight" strokecolor="red">
            <v:stroke dashstyle="dash" endarrow="block"/>
          </v:shape>
        </w:pict>
      </w:r>
      <w:r w:rsidR="003D78EB">
        <w:rPr>
          <w:noProof/>
        </w:rPr>
        <w:pict>
          <v:shape id="_x0000_s1043" type="#_x0000_t136" style="position:absolute;margin-left:425.25pt;margin-top:150.25pt;width:22.5pt;height:28.5pt;z-index:251676672;mso-position-horizontal-relative:text;mso-position-vertical-relative:text" adj="6629" fillcolor="#548dd4 [1951]">
            <v:shadow color="#868686"/>
            <v:textpath style="font-family:&quot;Arial Black&quot;;font-size:20pt;v-text-kern:t" trim="t" fitpath="t" string="P"/>
          </v:shape>
        </w:pict>
      </w:r>
      <w:r w:rsidR="003D78EB">
        <w:rPr>
          <w:noProof/>
          <w:lang w:eastAsia="it-IT"/>
        </w:rPr>
        <w:pict>
          <v:shape id="_x0000_s1036" type="#_x0000_t32" style="position:absolute;margin-left:255pt;margin-top:16.75pt;width:53.25pt;height:52.1pt;flip:y;z-index:251668480;mso-position-horizontal-relative:text;mso-position-vertical-relative:text" o:connectortype="straight" strokecolor="#a5a5a5 [2092]" strokeweight="2.25pt"/>
        </w:pict>
      </w:r>
      <w:r w:rsidR="003D78EB">
        <w:rPr>
          <w:noProof/>
          <w:lang w:eastAsia="it-IT"/>
        </w:rPr>
        <w:pict>
          <v:rect id="_x0000_s1039" style="position:absolute;margin-left:345.35pt;margin-top:54.65pt;width:21.75pt;height:40.5pt;rotation:-3154243fd;z-index:251671552;mso-position-horizontal-relative:text;mso-position-vertical-relative:text" fillcolor="#d6e3bc [1302]"/>
        </w:pict>
      </w:r>
      <w:r w:rsidR="003D78EB">
        <w:rPr>
          <w:noProof/>
          <w:lang w:eastAsia="it-IT"/>
        </w:rPr>
        <w:pict>
          <v:shape id="_x0000_s1042" type="#_x0000_t32" style="position:absolute;margin-left:248.25pt;margin-top:107.85pt;width:48pt;height:42.4pt;flip:y;z-index:251674624;mso-position-horizontal-relative:text;mso-position-vertical-relative:text" o:connectortype="straight" strokecolor="#a5a5a5 [2092]" strokeweight="2.25pt"/>
        </w:pict>
      </w:r>
      <w:r w:rsidR="003D78EB">
        <w:rPr>
          <w:noProof/>
          <w:lang w:eastAsia="it-IT"/>
        </w:rPr>
        <w:pict>
          <v:shape id="_x0000_s1030" type="#_x0000_t32" style="position:absolute;margin-left:146.25pt;margin-top:150.25pt;width:102pt;height:83.25pt;flip:y;z-index:251662336;mso-position-horizontal-relative:text;mso-position-vertical-relative:text" o:connectortype="straight" strokecolor="#a5a5a5 [2092]" strokeweight="2.25pt"/>
        </w:pict>
      </w:r>
      <w:r w:rsidR="003D78EB">
        <w:rPr>
          <w:noProof/>
          <w:lang w:eastAsia="it-IT"/>
        </w:rPr>
        <w:pict>
          <v:rect id="_x0000_s1041" style="position:absolute;margin-left:63pt;margin-top:221.5pt;width:122.25pt;height:109.5pt;z-index:-251642880;mso-position-horizontal-relative:text;mso-position-vertical-relative:text" fillcolor="#f2f2f2 [3052]"/>
        </w:pict>
      </w:r>
    </w:p>
    <w:sectPr w:rsidR="00D26444" w:rsidRPr="00D26444" w:rsidSect="00D264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D26444"/>
    <w:rsid w:val="00006A56"/>
    <w:rsid w:val="00125482"/>
    <w:rsid w:val="001C4AFB"/>
    <w:rsid w:val="001F0BB1"/>
    <w:rsid w:val="001F1F4C"/>
    <w:rsid w:val="002507EF"/>
    <w:rsid w:val="002E04EC"/>
    <w:rsid w:val="002E415D"/>
    <w:rsid w:val="002F261A"/>
    <w:rsid w:val="003359B1"/>
    <w:rsid w:val="00357715"/>
    <w:rsid w:val="003D78EB"/>
    <w:rsid w:val="005127C9"/>
    <w:rsid w:val="0057249D"/>
    <w:rsid w:val="006303E1"/>
    <w:rsid w:val="00643BDB"/>
    <w:rsid w:val="006611AF"/>
    <w:rsid w:val="006625FE"/>
    <w:rsid w:val="006664E1"/>
    <w:rsid w:val="006D2BB1"/>
    <w:rsid w:val="007F11C4"/>
    <w:rsid w:val="007F7D02"/>
    <w:rsid w:val="00813935"/>
    <w:rsid w:val="008A3F80"/>
    <w:rsid w:val="008C42BC"/>
    <w:rsid w:val="00A073A3"/>
    <w:rsid w:val="00AA4577"/>
    <w:rsid w:val="00AF4A6E"/>
    <w:rsid w:val="00B1396C"/>
    <w:rsid w:val="00B35C8B"/>
    <w:rsid w:val="00B50CCA"/>
    <w:rsid w:val="00B8086A"/>
    <w:rsid w:val="00C07457"/>
    <w:rsid w:val="00C270FD"/>
    <w:rsid w:val="00CD4A5E"/>
    <w:rsid w:val="00CD76E1"/>
    <w:rsid w:val="00D26444"/>
    <w:rsid w:val="00D95675"/>
    <w:rsid w:val="00E35BD7"/>
    <w:rsid w:val="00E50AC9"/>
    <w:rsid w:val="00EC2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none [2092]"/>
    </o:shapedefaults>
    <o:shapelayout v:ext="edit">
      <o:idmap v:ext="edit" data="1"/>
      <o:rules v:ext="edit">
        <o:r id="V:Rule28" type="connector" idref="#_x0000_s1054"/>
        <o:r id="V:Rule29" type="connector" idref="#_x0000_s1080"/>
        <o:r id="V:Rule30" type="connector" idref="#_x0000_s1036"/>
        <o:r id="V:Rule31" type="connector" idref="#_x0000_s1085"/>
        <o:r id="V:Rule32" type="connector" idref="#_x0000_s1081"/>
        <o:r id="V:Rule33" type="connector" idref="#_x0000_s1052"/>
        <o:r id="V:Rule34" type="connector" idref="#_x0000_s1030"/>
        <o:r id="V:Rule35" type="connector" idref="#_x0000_s1056"/>
        <o:r id="V:Rule36" type="connector" idref="#_x0000_s1053"/>
        <o:r id="V:Rule37" type="connector" idref="#_x0000_s1044"/>
        <o:r id="V:Rule38" type="connector" idref="#_x0000_s1032"/>
        <o:r id="V:Rule39" type="connector" idref="#_x0000_s1101"/>
        <o:r id="V:Rule40" type="connector" idref="#_x0000_s1042"/>
        <o:r id="V:Rule41" type="connector" idref="#_x0000_s1088"/>
        <o:r id="V:Rule42" type="connector" idref="#_x0000_s1047"/>
        <o:r id="V:Rule43" type="connector" idref="#_x0000_s1033"/>
        <o:r id="V:Rule44" type="connector" idref="#_x0000_s1051"/>
        <o:r id="V:Rule45" type="connector" idref="#_x0000_s1071"/>
        <o:r id="V:Rule46" type="connector" idref="#_x0000_s1045"/>
        <o:r id="V:Rule47" type="connector" idref="#_x0000_s1055"/>
        <o:r id="V:Rule48" type="connector" idref="#_x0000_s1082"/>
        <o:r id="V:Rule49" type="connector" idref="#_x0000_s1070"/>
        <o:r id="V:Rule50" type="connector" idref="#_x0000_s1046"/>
        <o:r id="V:Rule51" type="connector" idref="#_x0000_s1031"/>
        <o:r id="V:Rule52" type="connector" idref="#_x0000_s1089"/>
        <o:r id="V:Rule53" type="connector" idref="#_x0000_s1086"/>
        <o:r id="V:Rule5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1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CDB9E9D-7083-48EF-919F-1384B15D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CLAUS</dc:creator>
  <cp:keywords/>
  <dc:description/>
  <cp:lastModifiedBy>claudio.deflorian</cp:lastModifiedBy>
  <cp:revision>4</cp:revision>
  <cp:lastPrinted>2016-09-17T09:36:00Z</cp:lastPrinted>
  <dcterms:created xsi:type="dcterms:W3CDTF">2016-09-20T06:37:00Z</dcterms:created>
  <dcterms:modified xsi:type="dcterms:W3CDTF">2016-09-20T06:38:00Z</dcterms:modified>
</cp:coreProperties>
</file>